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学参考书 基础版.XP平台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学参考书 基础版.XP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44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教学参考书 基础版.XP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